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2DE1" w14:textId="1EF6976B" w:rsidR="00893967" w:rsidRDefault="009015E2">
      <w:r>
        <w:t>Andrew Plum</w:t>
      </w:r>
    </w:p>
    <w:p w14:paraId="42417832" w14:textId="3B48216B" w:rsidR="009015E2" w:rsidRDefault="009015E2">
      <w:r>
        <w:t>2/5/2024</w:t>
      </w:r>
    </w:p>
    <w:p w14:paraId="27766EB5" w14:textId="5CBDB3E8" w:rsidR="009015E2" w:rsidRDefault="009015E2" w:rsidP="009015E2">
      <w:pPr>
        <w:jc w:val="center"/>
      </w:pPr>
      <w:r>
        <w:t>Notes</w:t>
      </w:r>
    </w:p>
    <w:p w14:paraId="7BD59ACC" w14:textId="375F5A1E" w:rsidR="009015E2" w:rsidRDefault="009015E2" w:rsidP="009015E2">
      <w:r>
        <w:t>2/5/2024</w:t>
      </w:r>
    </w:p>
    <w:p w14:paraId="0879CA79" w14:textId="05CF30C4" w:rsidR="009015E2" w:rsidRDefault="00794F18" w:rsidP="00794F18">
      <w:pPr>
        <w:pStyle w:val="ListParagraph"/>
        <w:numPr>
          <w:ilvl w:val="0"/>
          <w:numId w:val="1"/>
        </w:numPr>
      </w:pPr>
      <w:r>
        <w:t>Ethics</w:t>
      </w:r>
    </w:p>
    <w:p w14:paraId="0E775C0A" w14:textId="2CB7FF01" w:rsidR="00794F18" w:rsidRDefault="00794F18" w:rsidP="00794F18">
      <w:pPr>
        <w:pStyle w:val="ListParagraph"/>
        <w:numPr>
          <w:ilvl w:val="1"/>
          <w:numId w:val="1"/>
        </w:numPr>
      </w:pPr>
      <w:r>
        <w:t xml:space="preserve">Supposedly “no point in discussing if people aren’t rational </w:t>
      </w:r>
      <w:r w:rsidR="00F40BF3">
        <w:t xml:space="preserve">or don’t have free </w:t>
      </w:r>
      <w:proofErr w:type="gramStart"/>
      <w:r w:rsidR="00F40BF3">
        <w:t>will</w:t>
      </w:r>
      <w:proofErr w:type="gramEnd"/>
      <w:r>
        <w:t>”</w:t>
      </w:r>
    </w:p>
    <w:p w14:paraId="788EE92F" w14:textId="77777777" w:rsidR="00BF2835" w:rsidRDefault="00846174" w:rsidP="00846174">
      <w:pPr>
        <w:pStyle w:val="ListParagraph"/>
        <w:numPr>
          <w:ilvl w:val="0"/>
          <w:numId w:val="1"/>
        </w:numPr>
      </w:pPr>
      <w:r>
        <w:t xml:space="preserve">Three </w:t>
      </w:r>
      <w:r w:rsidR="00BF2835">
        <w:t xml:space="preserve">supposed </w:t>
      </w:r>
      <w:r>
        <w:t>sources</w:t>
      </w:r>
      <w:r w:rsidR="00BF2835">
        <w:t xml:space="preserve"> of where ethics are </w:t>
      </w:r>
      <w:proofErr w:type="gramStart"/>
      <w:r w:rsidR="00BF2835">
        <w:t>derived</w:t>
      </w:r>
      <w:proofErr w:type="gramEnd"/>
    </w:p>
    <w:p w14:paraId="017E1630" w14:textId="36B4E1F6" w:rsidR="00541961" w:rsidRDefault="00541961" w:rsidP="00BF2835">
      <w:pPr>
        <w:pStyle w:val="ListParagraph"/>
        <w:numPr>
          <w:ilvl w:val="1"/>
          <w:numId w:val="1"/>
        </w:numPr>
      </w:pPr>
      <w:r>
        <w:t>The physical</w:t>
      </w:r>
    </w:p>
    <w:p w14:paraId="49B56CA2" w14:textId="5F84B76F" w:rsidR="00BF2835" w:rsidRDefault="00BF2835" w:rsidP="00BF2835">
      <w:pPr>
        <w:pStyle w:val="ListParagraph"/>
        <w:numPr>
          <w:ilvl w:val="1"/>
          <w:numId w:val="1"/>
        </w:numPr>
      </w:pPr>
      <w:r>
        <w:t xml:space="preserve">The </w:t>
      </w:r>
      <w:r w:rsidR="00541961">
        <w:t xml:space="preserve">universal </w:t>
      </w:r>
      <w:r>
        <w:t>divine</w:t>
      </w:r>
    </w:p>
    <w:p w14:paraId="3FA44779" w14:textId="624A82B1" w:rsidR="00541961" w:rsidRDefault="00541961" w:rsidP="00541961">
      <w:pPr>
        <w:pStyle w:val="ListParagraph"/>
        <w:numPr>
          <w:ilvl w:val="2"/>
          <w:numId w:val="1"/>
        </w:numPr>
      </w:pPr>
      <w:r>
        <w:t>Not necessarily religious</w:t>
      </w:r>
    </w:p>
    <w:p w14:paraId="577B9183" w14:textId="4DDD9BF9" w:rsidR="00846174" w:rsidRDefault="00BF2835" w:rsidP="00BF2835">
      <w:pPr>
        <w:pStyle w:val="ListParagraph"/>
        <w:numPr>
          <w:ilvl w:val="1"/>
          <w:numId w:val="1"/>
        </w:numPr>
      </w:pPr>
      <w:r>
        <w:t>Ourselves</w:t>
      </w:r>
      <w:r w:rsidR="00846174">
        <w:t xml:space="preserve"> </w:t>
      </w:r>
    </w:p>
    <w:p w14:paraId="11AA5204" w14:textId="63A91AE3" w:rsidR="00F40BF3" w:rsidRDefault="00846174" w:rsidP="00846174">
      <w:pPr>
        <w:pStyle w:val="ListParagraph"/>
        <w:numPr>
          <w:ilvl w:val="0"/>
          <w:numId w:val="1"/>
        </w:numPr>
      </w:pPr>
      <w:r>
        <w:t xml:space="preserve">Kinds of ethical frame </w:t>
      </w:r>
      <w:proofErr w:type="gramStart"/>
      <w:r>
        <w:t>works</w:t>
      </w:r>
      <w:proofErr w:type="gramEnd"/>
    </w:p>
    <w:p w14:paraId="70F030A4" w14:textId="0B30A991" w:rsidR="00846174" w:rsidRDefault="00A44189" w:rsidP="00541961">
      <w:pPr>
        <w:pStyle w:val="ListParagraph"/>
        <w:numPr>
          <w:ilvl w:val="1"/>
          <w:numId w:val="1"/>
        </w:numPr>
      </w:pPr>
      <w:r>
        <w:t>Deontological</w:t>
      </w:r>
    </w:p>
    <w:p w14:paraId="5EE55C38" w14:textId="4B70E72D" w:rsidR="00A44189" w:rsidRDefault="00A44189" w:rsidP="00541961">
      <w:pPr>
        <w:pStyle w:val="ListParagraph"/>
        <w:numPr>
          <w:ilvl w:val="1"/>
          <w:numId w:val="1"/>
        </w:numPr>
      </w:pPr>
      <w:r>
        <w:t>Natural rights</w:t>
      </w:r>
    </w:p>
    <w:p w14:paraId="499392DE" w14:textId="4729A642" w:rsidR="00A44189" w:rsidRDefault="00A44189" w:rsidP="00541961">
      <w:pPr>
        <w:pStyle w:val="ListParagraph"/>
        <w:numPr>
          <w:ilvl w:val="1"/>
          <w:numId w:val="1"/>
        </w:numPr>
      </w:pPr>
      <w:r>
        <w:t>Utilitarianism</w:t>
      </w:r>
    </w:p>
    <w:p w14:paraId="6B2E0A3D" w14:textId="53DBEE00" w:rsidR="00A44189" w:rsidRDefault="00A44189" w:rsidP="00541961">
      <w:pPr>
        <w:pStyle w:val="ListParagraph"/>
        <w:numPr>
          <w:ilvl w:val="1"/>
          <w:numId w:val="1"/>
        </w:numPr>
      </w:pPr>
      <w:r>
        <w:t>Golden rules</w:t>
      </w:r>
    </w:p>
    <w:p w14:paraId="1EA8914C" w14:textId="17BB0F8D" w:rsidR="00A44189" w:rsidRDefault="00A44189" w:rsidP="00541961">
      <w:pPr>
        <w:pStyle w:val="ListParagraph"/>
        <w:numPr>
          <w:ilvl w:val="1"/>
          <w:numId w:val="1"/>
        </w:numPr>
      </w:pPr>
      <w:r>
        <w:t>Social contract</w:t>
      </w:r>
    </w:p>
    <w:p w14:paraId="69400B2C" w14:textId="49F996E2" w:rsidR="00A44189" w:rsidRDefault="00A44189" w:rsidP="00541961">
      <w:pPr>
        <w:pStyle w:val="ListParagraph"/>
        <w:numPr>
          <w:ilvl w:val="1"/>
          <w:numId w:val="1"/>
        </w:numPr>
      </w:pPr>
      <w:r>
        <w:t>Other kinds</w:t>
      </w:r>
    </w:p>
    <w:p w14:paraId="2E9A9E1E" w14:textId="162BD96C" w:rsidR="00A44189" w:rsidRDefault="00A44189" w:rsidP="00A44189">
      <w:pPr>
        <w:pStyle w:val="ListParagraph"/>
        <w:numPr>
          <w:ilvl w:val="2"/>
          <w:numId w:val="1"/>
        </w:numPr>
      </w:pPr>
      <w:r>
        <w:t>Rawlsian</w:t>
      </w:r>
    </w:p>
    <w:p w14:paraId="777FFB15" w14:textId="0E2CB00C" w:rsidR="004E06AF" w:rsidRDefault="00A44189" w:rsidP="0043755A">
      <w:pPr>
        <w:pStyle w:val="ListParagraph"/>
        <w:numPr>
          <w:ilvl w:val="2"/>
          <w:numId w:val="1"/>
        </w:numPr>
      </w:pPr>
      <w:proofErr w:type="spellStart"/>
      <w:r>
        <w:t>Sartrian</w:t>
      </w:r>
      <w:proofErr w:type="spellEnd"/>
    </w:p>
    <w:p w14:paraId="532312CD" w14:textId="14BD5D72" w:rsidR="009015E2" w:rsidRDefault="009015E2" w:rsidP="009015E2">
      <w:r>
        <w:t>2/12/2024</w:t>
      </w:r>
    </w:p>
    <w:p w14:paraId="014BF4AE" w14:textId="77777777" w:rsidR="00A44189" w:rsidRDefault="00A44189" w:rsidP="0043755A">
      <w:pPr>
        <w:pStyle w:val="ListParagraph"/>
        <w:numPr>
          <w:ilvl w:val="0"/>
          <w:numId w:val="3"/>
        </w:numPr>
      </w:pPr>
    </w:p>
    <w:p w14:paraId="479E81D7" w14:textId="5990DC08" w:rsidR="0043755A" w:rsidRDefault="0043755A" w:rsidP="0043755A">
      <w:r>
        <w:t>2/26/2024</w:t>
      </w:r>
    </w:p>
    <w:p w14:paraId="6B11D46A" w14:textId="0CC7AAFF" w:rsidR="0043755A" w:rsidRDefault="001A5B3A" w:rsidP="0043755A">
      <w:pPr>
        <w:pStyle w:val="ListParagraph"/>
        <w:numPr>
          <w:ilvl w:val="0"/>
          <w:numId w:val="3"/>
        </w:numPr>
      </w:pPr>
      <w:r>
        <w:t xml:space="preserve"> </w:t>
      </w:r>
    </w:p>
    <w:p w14:paraId="54E2CB91" w14:textId="5A94D490" w:rsidR="001A5B3A" w:rsidRDefault="001A5B3A" w:rsidP="001A5B3A">
      <w:r>
        <w:t>4/29/2024</w:t>
      </w:r>
    </w:p>
    <w:p w14:paraId="3FA8A3EF" w14:textId="77777777" w:rsidR="001A5B3A" w:rsidRDefault="001A5B3A" w:rsidP="001A5B3A">
      <w:pPr>
        <w:pStyle w:val="ListParagraph"/>
        <w:numPr>
          <w:ilvl w:val="0"/>
          <w:numId w:val="3"/>
        </w:numPr>
      </w:pPr>
    </w:p>
    <w:sectPr w:rsidR="001A5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803"/>
    <w:multiLevelType w:val="hybridMultilevel"/>
    <w:tmpl w:val="625A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359D"/>
    <w:multiLevelType w:val="hybridMultilevel"/>
    <w:tmpl w:val="F4A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20334"/>
    <w:multiLevelType w:val="hybridMultilevel"/>
    <w:tmpl w:val="1046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9096">
    <w:abstractNumId w:val="0"/>
  </w:num>
  <w:num w:numId="2" w16cid:durableId="241456365">
    <w:abstractNumId w:val="1"/>
  </w:num>
  <w:num w:numId="3" w16cid:durableId="153997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38"/>
    <w:rsid w:val="001A5B3A"/>
    <w:rsid w:val="0043755A"/>
    <w:rsid w:val="0046778F"/>
    <w:rsid w:val="004E06AF"/>
    <w:rsid w:val="00541961"/>
    <w:rsid w:val="00770767"/>
    <w:rsid w:val="00794F18"/>
    <w:rsid w:val="00846174"/>
    <w:rsid w:val="00893967"/>
    <w:rsid w:val="00896C63"/>
    <w:rsid w:val="009015E2"/>
    <w:rsid w:val="00A44189"/>
    <w:rsid w:val="00A61F5C"/>
    <w:rsid w:val="00BF2835"/>
    <w:rsid w:val="00CF2D18"/>
    <w:rsid w:val="00D65327"/>
    <w:rsid w:val="00DA70F7"/>
    <w:rsid w:val="00F40BF3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B306"/>
  <w15:chartTrackingRefBased/>
  <w15:docId w15:val="{54B55D2B-B4EF-4BE8-B01D-8DFB4C6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1378-27FA-4121-89A0-48CF7925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Andrew (plum0598@vandals.uidaho.edu)</dc:creator>
  <cp:keywords/>
  <dc:description/>
  <cp:lastModifiedBy>Plum, Andrew (plum0598@vandals.uidaho.edu)</cp:lastModifiedBy>
  <cp:revision>18</cp:revision>
  <dcterms:created xsi:type="dcterms:W3CDTF">2024-02-12T23:36:00Z</dcterms:created>
  <dcterms:modified xsi:type="dcterms:W3CDTF">2024-04-29T22:43:00Z</dcterms:modified>
</cp:coreProperties>
</file>